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Pr="00B649FF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90162"/>
      <w:r w:rsidRPr="00B649FF">
        <w:t>Abstract</w:t>
      </w:r>
      <w:bookmarkEnd w:id="3"/>
      <w:bookmarkEnd w:id="4"/>
      <w:r w:rsidRPr="00B649FF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649FF"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B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B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B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C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C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C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D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D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E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E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F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F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F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G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G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D4" w:rsidRDefault="00456FD4">
      <w:pPr>
        <w:spacing w:before="0" w:line="240" w:lineRule="auto"/>
      </w:pPr>
      <w:r>
        <w:separator/>
      </w:r>
    </w:p>
  </w:endnote>
  <w:endnote w:type="continuationSeparator" w:id="0">
    <w:p w:rsidR="00456FD4" w:rsidRDefault="00456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272792"/>
      <w:docPartObj>
        <w:docPartGallery w:val="Page Numbers (Bottom of Page)"/>
        <w:docPartUnique/>
      </w:docPartObj>
    </w:sdtPr>
    <w:sdtEndPr/>
    <w:sdtContent>
      <w:p w:rsidR="00B260AE" w:rsidRDefault="00B260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FF">
          <w:rPr>
            <w:noProof/>
          </w:rPr>
          <w:t>2</w:t>
        </w:r>
        <w:r>
          <w:fldChar w:fldCharType="end"/>
        </w:r>
      </w:p>
    </w:sdtContent>
  </w:sdt>
  <w:p w:rsidR="00B260AE" w:rsidRDefault="00B260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D4" w:rsidRDefault="00456FD4">
      <w:pPr>
        <w:spacing w:before="0" w:line="240" w:lineRule="auto"/>
      </w:pPr>
      <w:r>
        <w:separator/>
      </w:r>
    </w:p>
  </w:footnote>
  <w:footnote w:type="continuationSeparator" w:id="0">
    <w:p w:rsidR="00456FD4" w:rsidRDefault="00456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B260AE" w:rsidP="00B260AE">
    <w:pPr>
      <w:pStyle w:val="Kopfzeile"/>
      <w:pBdr>
        <w:bottom w:val="none" w:sz="0" w:space="0" w:color="auto"/>
      </w:pBdr>
      <w:tabs>
        <w:tab w:val="clear" w:pos="7938"/>
        <w:tab w:val="left" w:pos="11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244155"/>
    <w:rsid w:val="00284FA6"/>
    <w:rsid w:val="0029592F"/>
    <w:rsid w:val="002A6D9E"/>
    <w:rsid w:val="00317027"/>
    <w:rsid w:val="00340216"/>
    <w:rsid w:val="00376DCD"/>
    <w:rsid w:val="00433CB6"/>
    <w:rsid w:val="00440D21"/>
    <w:rsid w:val="00451526"/>
    <w:rsid w:val="00456FD4"/>
    <w:rsid w:val="004A2DC3"/>
    <w:rsid w:val="004C2624"/>
    <w:rsid w:val="005838AA"/>
    <w:rsid w:val="00583AA1"/>
    <w:rsid w:val="005921A2"/>
    <w:rsid w:val="005D26BD"/>
    <w:rsid w:val="005E2128"/>
    <w:rsid w:val="006177BD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9A7800"/>
    <w:rsid w:val="00A5114A"/>
    <w:rsid w:val="00AF1AF8"/>
    <w:rsid w:val="00B260AE"/>
    <w:rsid w:val="00B2779E"/>
    <w:rsid w:val="00B649FF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409E"/>
    <w:rsid w:val="00CB2482"/>
    <w:rsid w:val="00CE2225"/>
    <w:rsid w:val="00CE73C2"/>
    <w:rsid w:val="00D779F0"/>
    <w:rsid w:val="00E016C0"/>
    <w:rsid w:val="00E06E11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B260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B730-740D-4AFA-87EE-6890B57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31:00Z</dcterms:created>
  <dcterms:modified xsi:type="dcterms:W3CDTF">2014-08-26T11:15:00Z</dcterms:modified>
</cp:coreProperties>
</file>